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E99F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7EE5D4B9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21EBEC2" w14:textId="77777777" w:rsidR="003F59A8" w:rsidRDefault="003F59A8" w:rsidP="0005421B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114BC459" w14:textId="7A7491D6" w:rsidR="00932CB8" w:rsidRDefault="0005421B" w:rsidP="0005742C">
      <w:pPr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E52F61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         </w:t>
      </w:r>
      <w:r w:rsidR="00101A5C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DC4458">
        <w:rPr>
          <w:rFonts w:ascii="Times New Roman" w:eastAsia="Times New Roman" w:hAnsi="Times New Roman" w:cs="Times New Roman"/>
          <w:lang w:eastAsia="pl-PL"/>
        </w:rPr>
        <w:t xml:space="preserve"> </w:t>
      </w:r>
      <w:r w:rsidR="00E52F61">
        <w:rPr>
          <w:rFonts w:ascii="Times New Roman" w:eastAsia="Times New Roman" w:hAnsi="Times New Roman" w:cs="Times New Roman"/>
          <w:lang w:eastAsia="pl-PL"/>
        </w:rPr>
        <w:t xml:space="preserve"> </w:t>
      </w:r>
      <w:r w:rsidR="00932CB8">
        <w:rPr>
          <w:rFonts w:ascii="Times New Roman" w:hAnsi="Times New Roman" w:cs="Times New Roman"/>
        </w:rPr>
        <w:t>Warszawa, dnia 17.01.2022 r.</w:t>
      </w:r>
    </w:p>
    <w:p w14:paraId="22B83D5C" w14:textId="77777777" w:rsidR="00932CB8" w:rsidRDefault="00932CB8" w:rsidP="00932CB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P-361/138/2021/PC/</w:t>
      </w:r>
      <w:bookmarkStart w:id="0" w:name="_Hlk83971963"/>
      <w:r>
        <w:rPr>
          <w:rFonts w:ascii="Times New Roman" w:hAnsi="Times New Roman" w:cs="Times New Roman"/>
        </w:rPr>
        <w:t>56</w:t>
      </w:r>
    </w:p>
    <w:p w14:paraId="1116C0A6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Do wszystkich zainteresowanych</w:t>
      </w:r>
      <w:bookmarkEnd w:id="0"/>
    </w:p>
    <w:p w14:paraId="30E96C0F" w14:textId="77777777" w:rsidR="00932CB8" w:rsidRDefault="00932CB8" w:rsidP="00932CB8">
      <w:pPr>
        <w:shd w:val="clear" w:color="auto" w:fill="FFFFFF"/>
        <w:spacing w:after="120"/>
        <w:ind w:left="4247" w:firstLine="709"/>
        <w:jc w:val="both"/>
        <w:rPr>
          <w:rFonts w:ascii="Times New Roman" w:hAnsi="Times New Roman" w:cs="Times New Roman"/>
          <w:b/>
        </w:rPr>
      </w:pPr>
    </w:p>
    <w:p w14:paraId="05E3476E" w14:textId="77777777" w:rsidR="00932CB8" w:rsidRDefault="00932CB8" w:rsidP="00932CB8">
      <w:pPr>
        <w:jc w:val="both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Dotyczy: postępowania o udzielenia zamówienia publicznego prowadzonego w trybie przetargu nieograniczonego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nr </w:t>
      </w:r>
      <w:r>
        <w:rPr>
          <w:rFonts w:ascii="Times New Roman" w:hAnsi="Times New Roman" w:cs="Times New Roman"/>
          <w:b/>
        </w:rPr>
        <w:t xml:space="preserve">DZP-361/138/2021 </w:t>
      </w:r>
      <w:r>
        <w:rPr>
          <w:rFonts w:ascii="Times New Roman" w:hAnsi="Times New Roman" w:cs="Times New Roman"/>
        </w:rPr>
        <w:t>pn. „Sprzedaż i dostarczenie sprzętu komputerowego dla jednostek organizacyjnych i administracji centralnej Uniwersytetu Warszawskiego ”– 8.</w:t>
      </w:r>
    </w:p>
    <w:p w14:paraId="2E9DA034" w14:textId="650BA7DD" w:rsidR="00932CB8" w:rsidRPr="0005742C" w:rsidRDefault="00932CB8" w:rsidP="000574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Z OTWARCIA OFERT</w:t>
      </w:r>
    </w:p>
    <w:p w14:paraId="7017C088" w14:textId="77777777" w:rsidR="00932CB8" w:rsidRDefault="00932CB8" w:rsidP="00932C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</w:t>
      </w:r>
      <w:bookmarkStart w:id="1" w:name="_Hlk83973165"/>
      <w:r>
        <w:rPr>
          <w:rFonts w:ascii="Times New Roman" w:hAnsi="Times New Roman" w:cs="Times New Roman"/>
        </w:rPr>
        <w:t xml:space="preserve">działając zgodnie z art. 222 ust. 5 ustawy z dnia 11 września 2019 r. – Prawo zamówień publicznych (Dz. U. z 2021 r. poz. 1129,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 informuje</w:t>
      </w:r>
      <w:bookmarkEnd w:id="1"/>
      <w:r>
        <w:rPr>
          <w:rFonts w:ascii="Times New Roman" w:hAnsi="Times New Roman" w:cs="Times New Roman"/>
        </w:rPr>
        <w:t>, że do upływu terminu składania ofert wpłynęły następujące oferty:</w:t>
      </w:r>
    </w:p>
    <w:p w14:paraId="5A4212D9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26D86188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D9E8F9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bookmarkStart w:id="2" w:name="_Hlk83980650"/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B5FA3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0DF7C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A2A67C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DBD498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777B7F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49D694A3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27519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31FF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1F19EE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32A45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02C83ED7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098E" w14:textId="3C9E4A1E" w:rsidR="00932CB8" w:rsidRPr="000B0EF7" w:rsidRDefault="00CB4760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86C58" w14:textId="5DC10847" w:rsidR="00932CB8" w:rsidRPr="000B0EF7" w:rsidRDefault="001404A4" w:rsidP="000B0EF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68514B0D" w14:textId="0F7DC2BF" w:rsidR="00932CB8" w:rsidRPr="000B0EF7" w:rsidRDefault="00932CB8" w:rsidP="001404A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 w:rsidR="001404A4"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1ED2" w14:textId="6F8F6A25" w:rsidR="00932CB8" w:rsidRPr="000B0EF7" w:rsidRDefault="001404A4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538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23C0" w14:textId="77777777" w:rsidR="00932CB8" w:rsidRPr="000B0EF7" w:rsidRDefault="00932CB8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F22A73" w:rsidRPr="000B0EF7" w14:paraId="4A9EEF3D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ACD1" w14:textId="617CD07F" w:rsidR="00F22A73" w:rsidRPr="000B0EF7" w:rsidRDefault="00C957CB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E762" w14:textId="77777777" w:rsidR="00C957CB" w:rsidRP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5CF07749" w14:textId="63DCB281" w:rsidR="00F22A73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F8D" w14:textId="24B8EC1C" w:rsidR="00F22A73" w:rsidRDefault="00C957CB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70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A81" w14:textId="6546C191" w:rsidR="00F22A73" w:rsidRPr="000B0EF7" w:rsidRDefault="00C957CB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3585" w:rsidRPr="000B0EF7" w14:paraId="1CCF5799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9524" w14:textId="59604A38" w:rsidR="003A3585" w:rsidRDefault="003A3585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E027" w14:textId="77777777" w:rsidR="003A3585" w:rsidRPr="003A3585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46B4FD0" w14:textId="5719F77B" w:rsidR="003A3585" w:rsidRPr="00C957CB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87DA" w14:textId="1A38162F" w:rsidR="003A3585" w:rsidRDefault="003A3585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95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6CE5" w14:textId="74B7BD26" w:rsidR="003A3585" w:rsidRDefault="003A3585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bookmarkEnd w:id="2"/>
    </w:tbl>
    <w:p w14:paraId="571F7986" w14:textId="77777777" w:rsidR="00932CB8" w:rsidRPr="000B0EF7" w:rsidRDefault="00932CB8" w:rsidP="000B0E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6D85E518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099A06F0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2AB47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61897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2E5A1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0903E0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A9A6DB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F72FE7E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64342DA7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08CC86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9B1861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032A0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718625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2DE9E38E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5561" w14:textId="2C456F4B" w:rsidR="00932CB8" w:rsidRPr="000B0EF7" w:rsidRDefault="00CB4760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6811D" w14:textId="77777777" w:rsidR="001404A4" w:rsidRPr="000B0EF7" w:rsidRDefault="001404A4" w:rsidP="001404A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35CE8D46" w14:textId="756404BB" w:rsidR="00932CB8" w:rsidRPr="000B0EF7" w:rsidRDefault="001404A4" w:rsidP="001404A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7691" w14:textId="0BF1EFDC" w:rsidR="00932CB8" w:rsidRPr="000B0EF7" w:rsidRDefault="00CB4760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71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78519" w14:textId="77777777" w:rsidR="00932CB8" w:rsidRPr="000B0EF7" w:rsidRDefault="00932CB8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C957CB" w:rsidRPr="000B0EF7" w14:paraId="689AEC9F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D9E6" w14:textId="1A748973" w:rsidR="00C957CB" w:rsidRPr="000B0EF7" w:rsidRDefault="00C957CB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DC33" w14:textId="77777777" w:rsidR="00C957CB" w:rsidRP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06D85321" w14:textId="72E73790" w:rsid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D528" w14:textId="2B4B8181" w:rsidR="00C957CB" w:rsidRDefault="00C957CB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79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33E7" w14:textId="0AB404D0" w:rsidR="00C957CB" w:rsidRPr="000B0EF7" w:rsidRDefault="00C957CB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3585" w:rsidRPr="000B0EF7" w14:paraId="5B02E2D5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D2AA" w14:textId="18C4DF5F" w:rsidR="003A3585" w:rsidRDefault="003A3585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B2D1" w14:textId="77777777" w:rsidR="003A3585" w:rsidRPr="003A3585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13D77E48" w14:textId="2137E128" w:rsidR="003A3585" w:rsidRPr="00C957CB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3E50" w14:textId="77C57E37" w:rsidR="003A3585" w:rsidRDefault="003A3585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612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8B5" w14:textId="6E87F725" w:rsidR="003A3585" w:rsidRDefault="003A3585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A5ED1" w:rsidRPr="000B0EF7" w14:paraId="3446BC46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6A47" w14:textId="18B189A5" w:rsidR="007A5ED1" w:rsidRDefault="007A5ED1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0BC5" w14:textId="1BC32178" w:rsidR="007A5ED1" w:rsidRPr="007A5ED1" w:rsidRDefault="00FD5FCC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-Tech Jacek Sójka Spółka Jawna</w:t>
            </w:r>
          </w:p>
          <w:p w14:paraId="7832009A" w14:textId="18436D20" w:rsidR="007A5ED1" w:rsidRPr="003A3585" w:rsidRDefault="007A5ED1" w:rsidP="00FD5FC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 w:rsidR="00FD5FCC">
              <w:rPr>
                <w:rFonts w:ascii="Times New Roman" w:eastAsia="Calibri" w:hAnsi="Times New Roman" w:cs="Times New Roman"/>
                <w:sz w:val="20"/>
                <w:szCs w:val="20"/>
              </w:rPr>
              <w:t>Nowa 29/31, 90-030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19D8" w14:textId="320980EF" w:rsidR="007A5ED1" w:rsidRDefault="00FD5FCC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575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3DBA" w14:textId="31A4292A" w:rsidR="007A5ED1" w:rsidRDefault="00FD5FCC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0CB7F67" w14:textId="77777777" w:rsidR="00932CB8" w:rsidRPr="000B0EF7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sz w:val="20"/>
          <w:szCs w:val="20"/>
        </w:rPr>
        <w:tab/>
      </w:r>
    </w:p>
    <w:p w14:paraId="19E34A78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04637AF5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AC8BFA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82C581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FD98E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EA9E173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3AA97C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384B012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24B13384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70C95D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E9F61D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937DCA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4DA49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30347366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1AEE" w14:textId="47D39343" w:rsidR="00932CB8" w:rsidRPr="000B0EF7" w:rsidRDefault="00C957CB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655F" w14:textId="77777777" w:rsidR="00C957CB" w:rsidRP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66C6ED7C" w14:textId="6433D270" w:rsidR="00932CB8" w:rsidRPr="000B0EF7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AA0D" w14:textId="331D063A" w:rsidR="00932CB8" w:rsidRPr="000B0EF7" w:rsidRDefault="00C957CB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94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5A62B" w14:textId="77777777" w:rsidR="00932CB8" w:rsidRPr="000B0EF7" w:rsidRDefault="00932CB8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3A3585" w:rsidRPr="000B0EF7" w14:paraId="30659FC8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043" w14:textId="45AF7F3E" w:rsidR="003A3585" w:rsidRDefault="003A3585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E62E" w14:textId="77777777" w:rsidR="003A3585" w:rsidRPr="003A3585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5257070" w14:textId="6FDF3458" w:rsidR="003A3585" w:rsidRPr="00C957CB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5812" w14:textId="60E818AA" w:rsidR="003A3585" w:rsidRDefault="003A3585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.147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8D25" w14:textId="430725F9" w:rsidR="003A3585" w:rsidRPr="000B0EF7" w:rsidRDefault="003A3585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73BD73C" w14:textId="77777777" w:rsidR="00932CB8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01CC1005" w14:textId="77777777" w:rsidR="00FD5FCC" w:rsidRDefault="00FD5FCC" w:rsidP="000B0E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0C8F488A" w14:textId="77777777" w:rsidR="00FD5FCC" w:rsidRPr="000B0EF7" w:rsidRDefault="00FD5FCC" w:rsidP="000B0E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7DBD0810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47EC3231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EB43E6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8B295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07EAC7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2C69675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86C8E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48D5AA1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05114FB2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E4DDA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0D8C0C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278C2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9F807E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193B93FA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250D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</w:rPr>
            </w:pPr>
            <w:r w:rsidRPr="000B0EF7">
              <w:rPr>
                <w:rFonts w:eastAsia="Calibri"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1ED8" w14:textId="75ECB2E4" w:rsidR="00932CB8" w:rsidRPr="000B0EF7" w:rsidRDefault="001F0808" w:rsidP="000B0EF7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OMI Sp. z o.o.</w:t>
            </w:r>
          </w:p>
          <w:p w14:paraId="58610402" w14:textId="2C114867" w:rsidR="00932CB8" w:rsidRPr="000B0EF7" w:rsidRDefault="00932CB8" w:rsidP="001F0808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 w:rsidR="001F0808">
              <w:rPr>
                <w:rFonts w:ascii="Times New Roman" w:eastAsia="Calibri" w:hAnsi="Times New Roman" w:cs="Times New Roman"/>
                <w:sz w:val="20"/>
                <w:szCs w:val="20"/>
              </w:rPr>
              <w:t>Działkowa</w:t>
            </w:r>
            <w:r w:rsidR="003A358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08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7, 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F0808">
              <w:rPr>
                <w:rFonts w:ascii="Times New Roman" w:eastAsia="Calibri" w:hAnsi="Times New Roman" w:cs="Times New Roman"/>
                <w:sz w:val="20"/>
                <w:szCs w:val="20"/>
              </w:rPr>
              <w:t>02-234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9BC4" w14:textId="232F485F" w:rsidR="00932CB8" w:rsidRPr="000B0EF7" w:rsidRDefault="001F0808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999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7C47" w14:textId="77777777" w:rsidR="00932CB8" w:rsidRPr="000B0EF7" w:rsidRDefault="00932CB8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1404A4" w:rsidRPr="000B0EF7" w14:paraId="56CA69F5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9D73" w14:textId="7EDD6937" w:rsidR="001404A4" w:rsidRPr="000B0EF7" w:rsidRDefault="001404A4" w:rsidP="001404A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61FF" w14:textId="77777777" w:rsidR="001404A4" w:rsidRPr="000B0EF7" w:rsidRDefault="001404A4" w:rsidP="001404A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448B2091" w14:textId="18F35E1D" w:rsidR="001404A4" w:rsidRDefault="001404A4" w:rsidP="001404A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21B6" w14:textId="59662357" w:rsidR="001404A4" w:rsidRDefault="001404A4" w:rsidP="00140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377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FE15" w14:textId="5E254763" w:rsidR="001404A4" w:rsidRPr="000B0EF7" w:rsidRDefault="001404A4" w:rsidP="001404A4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C957CB" w:rsidRPr="000B0EF7" w14:paraId="7939F1CE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B6E4" w14:textId="3EFE740E" w:rsidR="00C957CB" w:rsidRDefault="00C957CB" w:rsidP="001404A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E58C" w14:textId="77777777" w:rsidR="00C957CB" w:rsidRP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08C44669" w14:textId="4F7AFDC1" w:rsid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EE1A" w14:textId="3C65C369" w:rsidR="00C957CB" w:rsidRDefault="00C957CB" w:rsidP="00140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51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51FC" w14:textId="27065502" w:rsidR="00C957CB" w:rsidRPr="000B0EF7" w:rsidRDefault="00C957CB" w:rsidP="001404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3585" w:rsidRPr="000B0EF7" w14:paraId="1A0EE0A2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94AC" w14:textId="47CC6D5C" w:rsidR="003A3585" w:rsidRDefault="003A3585" w:rsidP="001404A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B30D" w14:textId="77777777" w:rsidR="003A3585" w:rsidRPr="003A3585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5F6497F" w14:textId="35F1E373" w:rsidR="003A3585" w:rsidRPr="00C957CB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8420" w14:textId="1BAF7192" w:rsidR="003A3585" w:rsidRDefault="003A3585" w:rsidP="00140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64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8430" w14:textId="34A4A9C2" w:rsidR="003A3585" w:rsidRDefault="003A3585" w:rsidP="001404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09299D1" w14:textId="77777777" w:rsid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58B4312" w14:textId="77777777" w:rsidR="00FD5FCC" w:rsidRDefault="00FD5FCC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DA88BAE" w14:textId="77777777" w:rsidR="00932CB8" w:rsidRPr="000B0EF7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2202E38F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034BFB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86B7BF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43F2E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7C96912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0AE61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04BEAD16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65A52A40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E0B22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1E52E9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5F93F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BBD347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1404A4" w:rsidRPr="000B0EF7" w14:paraId="75F587A6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C2D4" w14:textId="1442E0C9" w:rsidR="001404A4" w:rsidRPr="000B0EF7" w:rsidRDefault="00CB4760" w:rsidP="001404A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9CF8" w14:textId="77777777" w:rsidR="001404A4" w:rsidRPr="000B0EF7" w:rsidRDefault="001404A4" w:rsidP="001404A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17E701F9" w14:textId="04738D8B" w:rsidR="001404A4" w:rsidRPr="000B0EF7" w:rsidRDefault="001404A4" w:rsidP="001404A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7DA2" w14:textId="1769A183" w:rsidR="001404A4" w:rsidRPr="000B0EF7" w:rsidRDefault="001404A4" w:rsidP="00140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23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70F6" w14:textId="498DF386" w:rsidR="001404A4" w:rsidRPr="000B0EF7" w:rsidRDefault="001404A4" w:rsidP="001404A4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C957CB" w:rsidRPr="000B0EF7" w14:paraId="420B9397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83E" w14:textId="5129F03B" w:rsidR="00C957CB" w:rsidRPr="000B0EF7" w:rsidRDefault="00C957CB" w:rsidP="001404A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99B6" w14:textId="77777777" w:rsidR="00C957CB" w:rsidRP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48FC3B6E" w14:textId="6203BE8C" w:rsid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BAB0" w14:textId="44B1DC1F" w:rsidR="00C957CB" w:rsidRDefault="00C957CB" w:rsidP="00140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47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AF9A" w14:textId="7656743D" w:rsidR="00C957CB" w:rsidRPr="000B0EF7" w:rsidRDefault="00C957CB" w:rsidP="001404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A3585" w:rsidRPr="000B0EF7" w14:paraId="486E42E7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9F22" w14:textId="49096E9C" w:rsidR="003A3585" w:rsidRDefault="003A3585" w:rsidP="001404A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2BF2" w14:textId="77777777" w:rsidR="003A3585" w:rsidRPr="003A3585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0058DC8" w14:textId="5118C37F" w:rsidR="003A3585" w:rsidRPr="00C957CB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EE80" w14:textId="3E10BE25" w:rsidR="003A3585" w:rsidRDefault="003A3585" w:rsidP="00140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525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ADC" w14:textId="235B7792" w:rsidR="003A3585" w:rsidRDefault="003A3585" w:rsidP="001404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A65E3E6" w14:textId="77777777" w:rsidR="001404A4" w:rsidRDefault="001404A4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CE52ABF" w14:textId="77777777" w:rsidR="00FD5FCC" w:rsidRDefault="00FD5FCC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2F58D138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18B58FB4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5F2F4D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7A694A2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A0E7D6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3EAE68B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9B2842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2C642393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13E762D0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56A2F1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B5B40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C7EDB3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F6A366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7D1331FC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887A" w14:textId="1F4F9A06" w:rsidR="00932CB8" w:rsidRPr="000B0EF7" w:rsidRDefault="0029176B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6811" w14:textId="77777777" w:rsidR="00C957CB" w:rsidRPr="00C957CB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54252D33" w14:textId="4E8E12D1" w:rsidR="00932CB8" w:rsidRPr="000B0EF7" w:rsidRDefault="00C957CB" w:rsidP="00C957CB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57CB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3F291" w14:textId="38204E1D" w:rsidR="00932CB8" w:rsidRPr="000B0EF7" w:rsidRDefault="0029176B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9</w:t>
            </w:r>
            <w:r w:rsidR="00C957CB">
              <w:rPr>
                <w:b/>
                <w:color w:val="000000"/>
              </w:rPr>
              <w:t>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D73E1" w14:textId="77777777" w:rsidR="00932CB8" w:rsidRPr="000B0EF7" w:rsidRDefault="00932CB8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3A3585" w:rsidRPr="000B0EF7" w14:paraId="4C5B74CD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0351" w14:textId="6B9CA886" w:rsidR="003A3585" w:rsidRPr="000B0EF7" w:rsidRDefault="003A3585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8109" w14:textId="77777777" w:rsidR="003A3585" w:rsidRPr="003A3585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C9E1B9B" w14:textId="27B82949" w:rsidR="003A3585" w:rsidRPr="00C957CB" w:rsidRDefault="003A3585" w:rsidP="003A3585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A3585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5F9B4" w14:textId="5F14A877" w:rsidR="003A3585" w:rsidRDefault="003A3585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79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338C" w14:textId="368FB9FE" w:rsidR="003A3585" w:rsidRPr="000B0EF7" w:rsidRDefault="003A3585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64719A0A" w14:textId="77777777" w:rsidR="00932CB8" w:rsidRPr="000B0EF7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A5B130" w14:textId="77777777" w:rsidR="00FD5FCC" w:rsidRDefault="00FD5FCC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52F5775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27344ED8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3B1DF0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F85288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831D27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58020A4D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22175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26DA7E8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0F0E1819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C1737C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782CAB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56870B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87928D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540DE93E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27B6" w14:textId="179A8081" w:rsidR="00932CB8" w:rsidRPr="000B0EF7" w:rsidRDefault="0029176B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896F" w14:textId="77777777" w:rsidR="00BB2EA9" w:rsidRP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3595D24F" w14:textId="1A90406B" w:rsidR="00932CB8" w:rsidRPr="000B0EF7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E0B1" w14:textId="1A8A2F65" w:rsidR="00932CB8" w:rsidRPr="000B0EF7" w:rsidRDefault="00BB2EA9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04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56C" w14:textId="77777777" w:rsidR="00932CB8" w:rsidRPr="000B0EF7" w:rsidRDefault="00932CB8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81524F" w:rsidRPr="000B0EF7" w14:paraId="3E38A7F7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E69" w14:textId="1E908679" w:rsidR="0081524F" w:rsidRPr="000B0EF7" w:rsidRDefault="0081524F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086B" w14:textId="77777777" w:rsidR="0081524F" w:rsidRP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48E87F9" w14:textId="0386CB77" w:rsidR="0081524F" w:rsidRPr="00BB2EA9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2F86" w14:textId="6538387E" w:rsidR="0081524F" w:rsidRDefault="0081524F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859,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203E" w14:textId="38DC36AE" w:rsidR="0081524F" w:rsidRPr="000B0EF7" w:rsidRDefault="0081524F" w:rsidP="000B0EF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4B9D6DA" w14:textId="77777777" w:rsidR="00932CB8" w:rsidRPr="000B0EF7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6AD2EB1" w14:textId="77777777" w:rsidR="00FD5FCC" w:rsidRDefault="00FD5FCC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58742F2D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695B0FE9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BB953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819E9C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EB172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CDA3608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57C605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454840E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09F26EFB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7E3D2D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FDD7E4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5018EC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D9006E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1404A4" w:rsidRPr="000B0EF7" w14:paraId="4D577012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3FC4" w14:textId="3F59C5AD" w:rsidR="001404A4" w:rsidRPr="000B0EF7" w:rsidRDefault="00CB4760" w:rsidP="001404A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52F5" w14:textId="77777777" w:rsidR="001404A4" w:rsidRPr="000B0EF7" w:rsidRDefault="001404A4" w:rsidP="001404A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7157BE9F" w14:textId="2CDE53F3" w:rsidR="001404A4" w:rsidRPr="000B0EF7" w:rsidRDefault="001404A4" w:rsidP="001404A4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8D23F" w14:textId="30942433" w:rsidR="001404A4" w:rsidRPr="000B0EF7" w:rsidRDefault="001404A4" w:rsidP="00140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82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97B8" w14:textId="5D9BFB18" w:rsidR="001404A4" w:rsidRPr="000B0EF7" w:rsidRDefault="001404A4" w:rsidP="001404A4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81524F" w:rsidRPr="000B0EF7" w14:paraId="289EAEFC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2376" w14:textId="6AABC107" w:rsidR="0081524F" w:rsidRPr="000B0EF7" w:rsidRDefault="0081524F" w:rsidP="001404A4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C8EF" w14:textId="77777777" w:rsidR="0081524F" w:rsidRP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B0D1B11" w14:textId="7A9476ED" w:rsid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33AB" w14:textId="2CA356EA" w:rsidR="0081524F" w:rsidRDefault="0081524F" w:rsidP="001404A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36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EE75" w14:textId="114A0961" w:rsidR="0081524F" w:rsidRPr="000B0EF7" w:rsidRDefault="0081524F" w:rsidP="001404A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5F8FDE9F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73D8D0B" w14:textId="77777777" w:rsidR="00932CB8" w:rsidRPr="000B0EF7" w:rsidRDefault="00932CB8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932CB8" w:rsidRPr="000B0EF7" w14:paraId="2EC60945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58B742" w14:textId="77777777" w:rsidR="00932CB8" w:rsidRPr="000B0EF7" w:rsidRDefault="00932CB8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B5E22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D6FB44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E725365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F60E8D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4990E49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932CB8" w:rsidRPr="000B0EF7" w14:paraId="4693C476" w14:textId="77777777" w:rsidTr="00932CB8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E748E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AA5949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2FF600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D257B" w14:textId="77777777" w:rsidR="00932CB8" w:rsidRPr="000B0EF7" w:rsidRDefault="00932CB8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932CB8" w:rsidRPr="000B0EF7" w14:paraId="3BD6DFDD" w14:textId="77777777" w:rsidTr="00932CB8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C88C" w14:textId="41671041" w:rsidR="00932CB8" w:rsidRPr="000B0EF7" w:rsidRDefault="0081524F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0042" w14:textId="77777777" w:rsidR="0081524F" w:rsidRP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213EB2B7" w14:textId="5F0CDC76" w:rsidR="00932CB8" w:rsidRPr="000B0EF7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AD32B" w14:textId="77FC1039" w:rsidR="00932CB8" w:rsidRPr="000B0EF7" w:rsidRDefault="0081524F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.0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1DC5" w14:textId="77777777" w:rsidR="00932CB8" w:rsidRPr="000B0EF7" w:rsidRDefault="00932CB8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</w:tbl>
    <w:p w14:paraId="7323D13F" w14:textId="77777777" w:rsidR="000B0EF7" w:rsidRDefault="000B0EF7" w:rsidP="000B0EF7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14:paraId="75736987" w14:textId="401F546C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0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06557109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A46676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FBB7FA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CDB601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DCC2970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5EAF2B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7772B34C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64A9F78A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DE14A7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CB0EDA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05A645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8A68C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22A73" w:rsidRPr="000B0EF7" w14:paraId="78F082C1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4930" w14:textId="38516F53" w:rsidR="00F22A73" w:rsidRPr="000B0EF7" w:rsidRDefault="00CB4760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FD9CF" w14:textId="77777777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4A704C4D" w14:textId="11237FE4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134B" w14:textId="41182F82" w:rsidR="00F22A73" w:rsidRPr="000B0EF7" w:rsidRDefault="00F22A73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094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FE9D" w14:textId="6CE0C80A" w:rsidR="00F22A73" w:rsidRPr="000B0EF7" w:rsidRDefault="00F22A73" w:rsidP="00F22A73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BB2EA9" w:rsidRPr="000B0EF7" w14:paraId="4E7D9223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3603" w14:textId="425C25B3" w:rsidR="00BB2EA9" w:rsidRPr="000B0EF7" w:rsidRDefault="00BB2EA9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DB55" w14:textId="77777777" w:rsidR="00BB2EA9" w:rsidRP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6CFCD93E" w14:textId="02495334" w:rsid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1CA8" w14:textId="5209A72A" w:rsidR="00BB2EA9" w:rsidRDefault="00BB2EA9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44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19B1" w14:textId="575ED5B8" w:rsidR="00BB2EA9" w:rsidRPr="000B0EF7" w:rsidRDefault="00BB2EA9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1524F" w:rsidRPr="000B0EF7" w14:paraId="302ACCD6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5C7A" w14:textId="7500F598" w:rsidR="0081524F" w:rsidRDefault="0081524F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3012" w14:textId="77777777" w:rsidR="0081524F" w:rsidRP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F1C8F10" w14:textId="475107B1" w:rsidR="0081524F" w:rsidRPr="00BB2EA9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0B03" w14:textId="0AA0F363" w:rsidR="0081524F" w:rsidRDefault="0081524F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198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66C1" w14:textId="5BA5C786" w:rsidR="0081524F" w:rsidRDefault="0081524F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D5FCC" w:rsidRPr="000B0EF7" w14:paraId="5AE48CCD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DC36" w14:textId="0CFA8039" w:rsidR="00FD5FCC" w:rsidRDefault="00FD5FCC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CA9" w14:textId="77777777" w:rsidR="00FD5FCC" w:rsidRPr="00FD5FCC" w:rsidRDefault="00FD5FCC" w:rsidP="00FD5FC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FCC">
              <w:rPr>
                <w:rFonts w:ascii="Times New Roman" w:eastAsia="Calibri" w:hAnsi="Times New Roman" w:cs="Times New Roman"/>
                <w:sz w:val="20"/>
                <w:szCs w:val="20"/>
              </w:rPr>
              <w:t>e-Tech Jacek Sójka Spółka Jawna</w:t>
            </w:r>
          </w:p>
          <w:p w14:paraId="1F1AEB78" w14:textId="6CE57921" w:rsidR="00FD5FCC" w:rsidRPr="0081524F" w:rsidRDefault="00FD5FCC" w:rsidP="00FD5FC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FCC">
              <w:rPr>
                <w:rFonts w:ascii="Times New Roman" w:eastAsia="Calibri" w:hAnsi="Times New Roman" w:cs="Times New Roman"/>
                <w:sz w:val="20"/>
                <w:szCs w:val="20"/>
              </w:rPr>
              <w:t>ul. Nowa 29/31, 90-030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82AFD" w14:textId="3A64C77F" w:rsidR="00FD5FCC" w:rsidRDefault="00FD5FCC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015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6284B" w14:textId="47462B2D" w:rsidR="00FD5FCC" w:rsidRDefault="00FD5FCC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DD52F62" w14:textId="77777777" w:rsidR="000B0EF7" w:rsidRPr="000B0EF7" w:rsidRDefault="000B0EF7" w:rsidP="000B0EF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</w:rPr>
      </w:pPr>
    </w:p>
    <w:p w14:paraId="36879373" w14:textId="6B9FCBC7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1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6DB7C10D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307C3F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1B2BB9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68F97B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783789AC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A9745A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50E148EE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563D7951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7613D2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E3421E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6C6925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A67D1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22A73" w:rsidRPr="000B0EF7" w14:paraId="334F04B0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01B4" w14:textId="5D85BDA6" w:rsidR="00F22A73" w:rsidRPr="000B0EF7" w:rsidRDefault="00CB4760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FE6B" w14:textId="77777777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068F2DBF" w14:textId="147009FE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AA0B3" w14:textId="0CCFCA26" w:rsidR="00F22A73" w:rsidRPr="000B0EF7" w:rsidRDefault="00F22A73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63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C23B" w14:textId="546DD7FF" w:rsidR="00F22A73" w:rsidRPr="000B0EF7" w:rsidRDefault="00F22A73" w:rsidP="00F22A73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BB2EA9" w:rsidRPr="000B0EF7" w14:paraId="3DBBF35F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4DCD" w14:textId="6E7453AF" w:rsidR="00BB2EA9" w:rsidRPr="000B0EF7" w:rsidRDefault="00BB2EA9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930D" w14:textId="77777777" w:rsidR="00BB2EA9" w:rsidRP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2CE290EF" w14:textId="50F11AAF" w:rsid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40A" w14:textId="4C9997EC" w:rsidR="00BB2EA9" w:rsidRDefault="00BB2EA9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73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047D" w14:textId="3B66053D" w:rsidR="00BB2EA9" w:rsidRPr="000B0EF7" w:rsidRDefault="00BB2EA9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1524F" w:rsidRPr="000B0EF7" w14:paraId="0282040A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480D" w14:textId="50E1AA7B" w:rsidR="0081524F" w:rsidRDefault="0081524F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26D2" w14:textId="77777777" w:rsidR="0081524F" w:rsidRP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6E0DD7C" w14:textId="62D13854" w:rsidR="0081524F" w:rsidRPr="00BB2EA9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B1D0" w14:textId="0F6AD9E4" w:rsidR="0081524F" w:rsidRDefault="0081524F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827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7B9D" w14:textId="1135BE79" w:rsidR="0081524F" w:rsidRDefault="0081524F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D5FCC" w:rsidRPr="000B0EF7" w14:paraId="24522FBE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EAB3" w14:textId="7FFE61F6" w:rsidR="00FD5FCC" w:rsidRDefault="00FD5FCC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72EC" w14:textId="77777777" w:rsidR="00FD5FCC" w:rsidRPr="00FD5FCC" w:rsidRDefault="00FD5FCC" w:rsidP="00FD5FC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FCC">
              <w:rPr>
                <w:rFonts w:ascii="Times New Roman" w:eastAsia="Calibri" w:hAnsi="Times New Roman" w:cs="Times New Roman"/>
                <w:sz w:val="20"/>
                <w:szCs w:val="20"/>
              </w:rPr>
              <w:t>e-Tech Jacek Sójka Spółka Jawna</w:t>
            </w:r>
          </w:p>
          <w:p w14:paraId="3228891B" w14:textId="4F91BF52" w:rsidR="00FD5FCC" w:rsidRPr="0081524F" w:rsidRDefault="00FD5FCC" w:rsidP="00FD5FC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FCC">
              <w:rPr>
                <w:rFonts w:ascii="Times New Roman" w:eastAsia="Calibri" w:hAnsi="Times New Roman" w:cs="Times New Roman"/>
                <w:sz w:val="20"/>
                <w:szCs w:val="20"/>
              </w:rPr>
              <w:t>ul. Nowa 29/31, 90-030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8D80" w14:textId="256599BD" w:rsidR="00FD5FCC" w:rsidRDefault="00FD5FCC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522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4648" w14:textId="45C79F2F" w:rsidR="00FD5FCC" w:rsidRDefault="00FD5FCC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797390B3" w14:textId="77777777" w:rsidR="000B0EF7" w:rsidRPr="000B0EF7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B0EF7">
        <w:rPr>
          <w:rFonts w:ascii="Times New Roman" w:hAnsi="Times New Roman" w:cs="Times New Roman"/>
          <w:sz w:val="20"/>
          <w:szCs w:val="20"/>
        </w:rPr>
        <w:tab/>
      </w:r>
    </w:p>
    <w:p w14:paraId="61832F24" w14:textId="3EB77A5B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2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7A160F81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46BB2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94498F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D6A7C6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30EF3E72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3B5F99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1CF55A9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5119F42A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5DC345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190E34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429617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84C8D9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22A73" w:rsidRPr="000B0EF7" w14:paraId="09B8A94D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8C619" w14:textId="4188361C" w:rsidR="00F22A73" w:rsidRPr="000B0EF7" w:rsidRDefault="00CB4760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D29F" w14:textId="77777777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22085B07" w14:textId="12C2ECE4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E8B8" w14:textId="17956B0A" w:rsidR="00F22A73" w:rsidRPr="000B0EF7" w:rsidRDefault="00F22A73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295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B821" w14:textId="5F871BA8" w:rsidR="00F22A73" w:rsidRPr="000B0EF7" w:rsidRDefault="00F22A73" w:rsidP="00F22A73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BB2EA9" w:rsidRPr="000B0EF7" w14:paraId="3EFFEBB9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95BF" w14:textId="7B02DF3C" w:rsidR="00BB2EA9" w:rsidRPr="000B0EF7" w:rsidRDefault="00BB2EA9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BF0F" w14:textId="77777777" w:rsidR="00BB2EA9" w:rsidRP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1DD3AD1C" w14:textId="413E9397" w:rsid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D43A" w14:textId="18B0EC7D" w:rsidR="00BB2EA9" w:rsidRDefault="00BB2EA9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92BB" w14:textId="566D28B6" w:rsidR="00BB2EA9" w:rsidRPr="000B0EF7" w:rsidRDefault="00BB2EA9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1524F" w:rsidRPr="000B0EF7" w14:paraId="329C4EE0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0D39" w14:textId="318AB0CE" w:rsidR="0081524F" w:rsidRDefault="0081524F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FB32" w14:textId="77777777" w:rsidR="0081524F" w:rsidRP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CA40BA3" w14:textId="034D9757" w:rsidR="0081524F" w:rsidRPr="00BB2EA9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5471" w14:textId="52B3A6EB" w:rsidR="0081524F" w:rsidRDefault="0081524F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66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3FEE" w14:textId="511755B2" w:rsidR="0081524F" w:rsidRDefault="0081524F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C43A440" w14:textId="77777777" w:rsidR="000B0EF7" w:rsidRPr="000B0EF7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u w:val="single"/>
        </w:rPr>
      </w:pPr>
    </w:p>
    <w:p w14:paraId="2D5C710D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A00E459" w14:textId="1AE9E425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3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23C67E55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4ED8B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9C4B7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DC6471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4A06133A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1C702F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C08AC4A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15C59207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E948A4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94732C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1356A5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EFD4DB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22A73" w:rsidRPr="000B0EF7" w14:paraId="5ADBDB0B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E06C" w14:textId="463E821B" w:rsidR="00F22A73" w:rsidRPr="000B0EF7" w:rsidRDefault="00CB4760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F5DA" w14:textId="77777777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0048891D" w14:textId="743085A9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C252" w14:textId="79FA622A" w:rsidR="00F22A73" w:rsidRPr="000B0EF7" w:rsidRDefault="00F22A73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100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BCB1C" w14:textId="72DF5499" w:rsidR="00F22A73" w:rsidRPr="000B0EF7" w:rsidRDefault="00F22A73" w:rsidP="00F22A73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BB2EA9" w:rsidRPr="000B0EF7" w14:paraId="408BE2AB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C906" w14:textId="5183A2F2" w:rsidR="00BB2EA9" w:rsidRPr="000B0EF7" w:rsidRDefault="00BB2EA9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061E" w14:textId="77777777" w:rsidR="00BB2EA9" w:rsidRP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09EFA3C1" w14:textId="44665F1A" w:rsid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DBE9" w14:textId="265B36BF" w:rsidR="00BB2EA9" w:rsidRDefault="00BB2EA9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906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4757" w14:textId="1450101C" w:rsidR="00BB2EA9" w:rsidRPr="000B0EF7" w:rsidRDefault="00BB2EA9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81524F" w:rsidRPr="000B0EF7" w14:paraId="20D7A602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D72A" w14:textId="5A13C274" w:rsidR="0081524F" w:rsidRDefault="0081524F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EBB2" w14:textId="77777777" w:rsidR="0081524F" w:rsidRP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56DC1D54" w14:textId="676907D2" w:rsidR="0081524F" w:rsidRPr="00BB2EA9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0CC3" w14:textId="435DF34F" w:rsidR="0081524F" w:rsidRDefault="0081524F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.234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683D" w14:textId="064BE662" w:rsidR="0081524F" w:rsidRDefault="0081524F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FD5FCC" w:rsidRPr="000B0EF7" w14:paraId="24CFFE71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655B" w14:textId="5A60EB86" w:rsidR="00FD5FCC" w:rsidRDefault="00FD5FCC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5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6631" w14:textId="77777777" w:rsidR="00FD5FCC" w:rsidRPr="00FD5FCC" w:rsidRDefault="00FD5FCC" w:rsidP="00FD5FC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FCC">
              <w:rPr>
                <w:rFonts w:ascii="Times New Roman" w:eastAsia="Calibri" w:hAnsi="Times New Roman" w:cs="Times New Roman"/>
                <w:sz w:val="20"/>
                <w:szCs w:val="20"/>
              </w:rPr>
              <w:t>e-Tech Jacek Sójka Spółka Jawna</w:t>
            </w:r>
          </w:p>
          <w:p w14:paraId="1DED2702" w14:textId="3D7F3E71" w:rsidR="00FD5FCC" w:rsidRPr="0081524F" w:rsidRDefault="00FD5FCC" w:rsidP="00FD5FCC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FCC">
              <w:rPr>
                <w:rFonts w:ascii="Times New Roman" w:eastAsia="Calibri" w:hAnsi="Times New Roman" w:cs="Times New Roman"/>
                <w:sz w:val="20"/>
                <w:szCs w:val="20"/>
              </w:rPr>
              <w:t>ul. Nowa 29/31, 90-030 Łód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2E20" w14:textId="096C93A3" w:rsidR="00FD5FCC" w:rsidRDefault="003A1269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.634,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5686" w14:textId="2568915C" w:rsidR="00FD5FCC" w:rsidRDefault="003A1269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4E69B9CB" w14:textId="77777777" w:rsidR="003A1269" w:rsidRDefault="003A1269" w:rsidP="003A1269">
      <w:pPr>
        <w:spacing w:before="120"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3F6F2829" w14:textId="4688CA73" w:rsidR="000B0EF7" w:rsidRPr="000B0EF7" w:rsidRDefault="000B0EF7" w:rsidP="003A1269">
      <w:pPr>
        <w:spacing w:before="120"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4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1431C945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648DB4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9CFFF0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139A50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F13E048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FEF51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4DCC301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089B834B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030F9E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7AF909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B0C9E7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3E71AB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22A73" w:rsidRPr="000B0EF7" w14:paraId="77804EB3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8360" w14:textId="3E072CF5" w:rsidR="00F22A73" w:rsidRPr="000B0EF7" w:rsidRDefault="00CB4760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C9C8" w14:textId="77777777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25CDB479" w14:textId="345CDB78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13E74" w14:textId="6CCCD8BF" w:rsidR="00F22A73" w:rsidRPr="000B0EF7" w:rsidRDefault="00F22A73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77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C054" w14:textId="3180ECF0" w:rsidR="00F22A73" w:rsidRPr="000B0EF7" w:rsidRDefault="00F22A73" w:rsidP="00F22A73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81524F" w:rsidRPr="000B0EF7" w14:paraId="5072B27C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E31" w14:textId="5B362E77" w:rsidR="0081524F" w:rsidRPr="000B0EF7" w:rsidRDefault="0081524F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1ADC" w14:textId="77777777" w:rsidR="0081524F" w:rsidRP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7B807159" w14:textId="09B6505A" w:rsidR="0081524F" w:rsidRDefault="0081524F" w:rsidP="0081524F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524F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6257" w14:textId="32354BC9" w:rsidR="0081524F" w:rsidRDefault="0081524F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50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6983" w14:textId="41A9359C" w:rsidR="0081524F" w:rsidRPr="000B0EF7" w:rsidRDefault="0081524F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1058105B" w14:textId="77777777" w:rsidR="000B0EF7" w:rsidRPr="000B0EF7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9D46CC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D78391E" w14:textId="010096D7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5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455F22A6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34075F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F0B8852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79B690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605D870E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130EA1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192541EF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27AF7380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C11650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81FD5D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1ADD4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D67E14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22A73" w:rsidRPr="000B0EF7" w14:paraId="1919A7FE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ABC0" w14:textId="2C8EF66A" w:rsidR="00F22A73" w:rsidRPr="000B0EF7" w:rsidRDefault="00CB4760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0EFD" w14:textId="77777777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38AB191E" w14:textId="6510C418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F6FFD" w14:textId="3AD21361" w:rsidR="00F22A73" w:rsidRPr="000B0EF7" w:rsidRDefault="00F22A73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036,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7F973" w14:textId="071F32D0" w:rsidR="00F22A73" w:rsidRPr="000B0EF7" w:rsidRDefault="00F22A73" w:rsidP="00F22A73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BB2EA9" w:rsidRPr="000B0EF7" w14:paraId="7FC4A54F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989" w14:textId="3606B279" w:rsidR="00BB2EA9" w:rsidRPr="000B0EF7" w:rsidRDefault="00BB2EA9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AA0C" w14:textId="77777777" w:rsidR="00BB2EA9" w:rsidRP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Syriana Joanna Fisher</w:t>
            </w:r>
          </w:p>
          <w:p w14:paraId="453C6813" w14:textId="2FA340CA" w:rsidR="00BB2EA9" w:rsidRDefault="00BB2EA9" w:rsidP="00BB2EA9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B2EA9">
              <w:rPr>
                <w:rFonts w:ascii="Times New Roman" w:eastAsia="Calibri" w:hAnsi="Times New Roman" w:cs="Times New Roman"/>
                <w:sz w:val="20"/>
                <w:szCs w:val="20"/>
              </w:rPr>
              <w:t>ul. Porębskiego 28/17,  80-180 Gdań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696F" w14:textId="24F9423A" w:rsidR="00BB2EA9" w:rsidRDefault="00BB2EA9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85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69A92" w14:textId="096E716E" w:rsidR="00BB2EA9" w:rsidRPr="000B0EF7" w:rsidRDefault="00BB2EA9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7A5ED1" w:rsidRPr="000B0EF7" w14:paraId="1C31130A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862C2" w14:textId="21B418E9" w:rsidR="007A5ED1" w:rsidRDefault="007A5ED1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0439" w14:textId="77777777" w:rsidR="007A5ED1" w:rsidRPr="007A5ED1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5319800" w14:textId="7C6FD851" w:rsidR="007A5ED1" w:rsidRPr="00BB2EA9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0494" w14:textId="69CAA4EB" w:rsidR="007A5ED1" w:rsidRDefault="007A5ED1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963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DAC" w14:textId="1E25B133" w:rsidR="007A5ED1" w:rsidRDefault="007A5ED1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084E6E74" w14:textId="77777777" w:rsidR="000B0EF7" w:rsidRPr="000B0EF7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1B1EC88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3F00DF0" w14:textId="4947D6C2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6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53555229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539A0F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4A248B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689BFA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C347122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E4E3E1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32070B9D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7EF4637F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3DDDB8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6F81C2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D1C5DE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A0C00C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0B0EF7" w:rsidRPr="000B0EF7" w14:paraId="3ECA0A8E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A08DC" w14:textId="36068F04" w:rsidR="000B0EF7" w:rsidRPr="000B0EF7" w:rsidRDefault="007A5ED1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DF0F8" w14:textId="77777777" w:rsidR="007A5ED1" w:rsidRPr="007A5ED1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6A1E8B09" w14:textId="39E228EB" w:rsidR="000B0EF7" w:rsidRPr="000B0EF7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D956" w14:textId="4D55E976" w:rsidR="000B0EF7" w:rsidRPr="000B0EF7" w:rsidRDefault="007A5ED1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097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67A2E" w14:textId="77777777" w:rsidR="000B0EF7" w:rsidRPr="000B0EF7" w:rsidRDefault="000B0EF7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</w:tbl>
    <w:p w14:paraId="6803CD3D" w14:textId="77777777" w:rsidR="000B0EF7" w:rsidRPr="000B0EF7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CBF0E1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4E58D53" w14:textId="6CAB7F0C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7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7FE2A59F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7330B1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1FBB17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90B18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130B51DE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506354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0AFF5167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1A4522E1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F8B05C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928CF8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6CDDF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84E4AB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22A73" w:rsidRPr="000B0EF7" w14:paraId="2121EC75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D266" w14:textId="49F95DE2" w:rsidR="00F22A73" w:rsidRPr="000B0EF7" w:rsidRDefault="00CB4760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8397" w14:textId="77777777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5FC9CCD0" w14:textId="7D630567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315C" w14:textId="002757BB" w:rsidR="00F22A73" w:rsidRPr="000B0EF7" w:rsidRDefault="00F22A73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9828B" w14:textId="37173A6F" w:rsidR="00F22A73" w:rsidRPr="000B0EF7" w:rsidRDefault="00F22A73" w:rsidP="00F22A73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7A5ED1" w:rsidRPr="000B0EF7" w14:paraId="2CE0A58E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6B37" w14:textId="34A95A9B" w:rsidR="007A5ED1" w:rsidRPr="000B0EF7" w:rsidRDefault="007A5ED1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83D8" w14:textId="77777777" w:rsidR="007A5ED1" w:rsidRPr="007A5ED1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0048E896" w14:textId="09EBC712" w:rsidR="007A5ED1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8089" w14:textId="3540A999" w:rsidR="007A5ED1" w:rsidRDefault="007A5ED1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5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CA88" w14:textId="0CB724EF" w:rsidR="007A5ED1" w:rsidRPr="000B0EF7" w:rsidRDefault="007A5ED1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DD13F4B" w14:textId="77777777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7E4A88C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F75EB06" w14:textId="513184B3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8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687BB5AA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C629A8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390220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135547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20BB3B7E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E61B2D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1BAD755A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6C216304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52EE5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4F5DD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28DDB3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CE01A2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F22A73" w:rsidRPr="000B0EF7" w14:paraId="2E967627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6F03" w14:textId="7CFCE141" w:rsidR="00F22A73" w:rsidRPr="000B0EF7" w:rsidRDefault="00CB4760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22AD2" w14:textId="77777777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irect Sp. Jawna</w:t>
            </w:r>
          </w:p>
          <w:p w14:paraId="6BD02F9C" w14:textId="6651873D" w:rsidR="00F22A73" w:rsidRPr="000B0EF7" w:rsidRDefault="00F22A73" w:rsidP="00F22A73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ul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Lubelska 12/14, 03-802</w:t>
            </w:r>
            <w:r w:rsidRPr="000B0EF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779F" w14:textId="048C15B5" w:rsidR="00F22A73" w:rsidRPr="000B0EF7" w:rsidRDefault="00F22A73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2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E3A8" w14:textId="3416D12C" w:rsidR="00F22A73" w:rsidRPr="000B0EF7" w:rsidRDefault="00F22A73" w:rsidP="00F22A73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  <w:tr w:rsidR="007A5ED1" w:rsidRPr="000B0EF7" w14:paraId="2E5962EC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4257" w14:textId="3634D206" w:rsidR="007A5ED1" w:rsidRPr="000B0EF7" w:rsidRDefault="007A5ED1" w:rsidP="00F22A73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7DF2B" w14:textId="77777777" w:rsidR="007A5ED1" w:rsidRPr="007A5ED1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4DCF0F59" w14:textId="6AF93E80" w:rsidR="007A5ED1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A592" w14:textId="76DF9215" w:rsidR="007A5ED1" w:rsidRDefault="007A5ED1" w:rsidP="00F22A7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36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9C84" w14:textId="79F42AE2" w:rsidR="007A5ED1" w:rsidRPr="000B0EF7" w:rsidRDefault="007A5ED1" w:rsidP="00F22A7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3D56FE32" w14:textId="77777777" w:rsidR="00932CB8" w:rsidRPr="000B0EF7" w:rsidRDefault="00932CB8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2307A3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77D9207" w14:textId="77777777" w:rsidR="003A1269" w:rsidRDefault="003A1269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4971E8B5" w14:textId="2585A10E" w:rsidR="000B0EF7" w:rsidRPr="000B0EF7" w:rsidRDefault="000B0EF7" w:rsidP="000B0EF7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0B0EF7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Część 19</w:t>
      </w:r>
    </w:p>
    <w:tbl>
      <w:tblPr>
        <w:tblStyle w:val="Tabela-Siatka"/>
        <w:tblpPr w:leftFromText="141" w:rightFromText="141" w:vertAnchor="text" w:horzAnchor="margin" w:tblpY="169"/>
        <w:tblW w:w="9209" w:type="dxa"/>
        <w:tblInd w:w="0" w:type="dxa"/>
        <w:tblLook w:val="04A0" w:firstRow="1" w:lastRow="0" w:firstColumn="1" w:lastColumn="0" w:noHBand="0" w:noVBand="1"/>
      </w:tblPr>
      <w:tblGrid>
        <w:gridCol w:w="936"/>
        <w:gridCol w:w="4021"/>
        <w:gridCol w:w="2126"/>
        <w:gridCol w:w="2126"/>
      </w:tblGrid>
      <w:tr w:rsidR="000B0EF7" w:rsidRPr="000B0EF7" w14:paraId="67D841B5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F9408C" w14:textId="77777777" w:rsidR="000B0EF7" w:rsidRPr="000B0EF7" w:rsidRDefault="000B0EF7" w:rsidP="000B0EF7">
            <w:pPr>
              <w:widowControl w:val="0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Numer oferty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2DF7B4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Wykonaw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47ABF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Cena (brutto)</w:t>
            </w:r>
          </w:p>
          <w:p w14:paraId="0D65E0BC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B3CC7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Termin wykonania</w:t>
            </w:r>
          </w:p>
          <w:p w14:paraId="650765C6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(dni)</w:t>
            </w:r>
          </w:p>
        </w:tc>
      </w:tr>
      <w:tr w:rsidR="000B0EF7" w:rsidRPr="000B0EF7" w14:paraId="403DE79D" w14:textId="77777777" w:rsidTr="0081524F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5DA25B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1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2A6297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4F321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BFFC46" w14:textId="77777777" w:rsidR="000B0EF7" w:rsidRPr="000B0EF7" w:rsidRDefault="000B0EF7" w:rsidP="000B0EF7">
            <w:pPr>
              <w:widowControl w:val="0"/>
              <w:jc w:val="center"/>
              <w:rPr>
                <w:rFonts w:eastAsia="Calibri"/>
                <w:b/>
              </w:rPr>
            </w:pPr>
            <w:r w:rsidRPr="000B0EF7">
              <w:rPr>
                <w:rFonts w:eastAsia="Calibri"/>
                <w:b/>
              </w:rPr>
              <w:t>4</w:t>
            </w:r>
          </w:p>
        </w:tc>
      </w:tr>
      <w:tr w:rsidR="000B0EF7" w:rsidRPr="000B0EF7" w14:paraId="2C12D2F2" w14:textId="77777777" w:rsidTr="0081524F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583D" w14:textId="48A4EF46" w:rsidR="000B0EF7" w:rsidRPr="000B0EF7" w:rsidRDefault="007A5ED1" w:rsidP="000B0EF7">
            <w:pPr>
              <w:widowControl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D8830" w14:textId="77777777" w:rsidR="007A5ED1" w:rsidRPr="007A5ED1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Giga Multimedia Eugeniusz Sienicki</w:t>
            </w:r>
          </w:p>
          <w:p w14:paraId="3E19BFB5" w14:textId="6E0E9F55" w:rsidR="000B0EF7" w:rsidRPr="000B0EF7" w:rsidRDefault="007A5ED1" w:rsidP="007A5ED1">
            <w:pPr>
              <w:pStyle w:val="Defaul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A5ED1">
              <w:rPr>
                <w:rFonts w:ascii="Times New Roman" w:eastAsia="Calibri" w:hAnsi="Times New Roman" w:cs="Times New Roman"/>
                <w:sz w:val="20"/>
                <w:szCs w:val="20"/>
              </w:rPr>
              <w:t>ul. Włodarzewska 65B, 02-384 Warsz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686E" w14:textId="1F9B74FA" w:rsidR="000B0EF7" w:rsidRPr="000B0EF7" w:rsidRDefault="007A5ED1" w:rsidP="000B0EF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23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F3075" w14:textId="77777777" w:rsidR="000B0EF7" w:rsidRPr="000B0EF7" w:rsidRDefault="000B0EF7" w:rsidP="000B0EF7">
            <w:pPr>
              <w:jc w:val="center"/>
              <w:rPr>
                <w:b/>
              </w:rPr>
            </w:pPr>
            <w:r w:rsidRPr="000B0EF7">
              <w:rPr>
                <w:b/>
              </w:rPr>
              <w:t xml:space="preserve">7 </w:t>
            </w:r>
          </w:p>
        </w:tc>
      </w:tr>
    </w:tbl>
    <w:p w14:paraId="69334A9B" w14:textId="77777777" w:rsidR="000B0EF7" w:rsidRPr="000B0EF7" w:rsidRDefault="000B0EF7" w:rsidP="000B0EF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7BDDDD" w14:textId="77777777" w:rsidR="0019024C" w:rsidRDefault="0019024C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</w:p>
    <w:p w14:paraId="50257AED" w14:textId="77777777" w:rsidR="002803DA" w:rsidRPr="00F24CC4" w:rsidRDefault="005A3A0D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  <w:i/>
        </w:rPr>
      </w:pPr>
      <w:bookmarkStart w:id="3" w:name="_GoBack"/>
      <w:bookmarkEnd w:id="3"/>
      <w:r w:rsidRPr="00F24CC4">
        <w:rPr>
          <w:rFonts w:ascii="Times New Roman" w:hAnsi="Times New Roman" w:cs="Times New Roman"/>
          <w:i/>
        </w:rPr>
        <w:t>W imieniu Zamawiającego</w:t>
      </w:r>
    </w:p>
    <w:p w14:paraId="48E9A5BF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  <w:r w:rsidRPr="00F24CC4">
        <w:rPr>
          <w:rFonts w:ascii="Times New Roman" w:hAnsi="Times New Roman" w:cs="Times New Roman"/>
        </w:rPr>
        <w:t>Pełnomocnik Rektora ds. zamówień publicznych</w:t>
      </w:r>
    </w:p>
    <w:p w14:paraId="46886D73" w14:textId="77777777" w:rsidR="002803DA" w:rsidRPr="00F24CC4" w:rsidRDefault="002803DA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7ADB9F2E" w14:textId="77777777" w:rsidR="00F97E5F" w:rsidRPr="00F24CC4" w:rsidRDefault="00F97E5F" w:rsidP="002803DA">
      <w:pPr>
        <w:widowControl w:val="0"/>
        <w:tabs>
          <w:tab w:val="left" w:pos="10382"/>
        </w:tabs>
        <w:spacing w:after="0" w:line="360" w:lineRule="auto"/>
        <w:ind w:left="4253"/>
        <w:jc w:val="center"/>
        <w:rPr>
          <w:rFonts w:ascii="Times New Roman" w:hAnsi="Times New Roman" w:cs="Times New Roman"/>
        </w:rPr>
      </w:pPr>
    </w:p>
    <w:p w14:paraId="56768FB6" w14:textId="77777777" w:rsidR="00F84FF2" w:rsidRPr="0005421B" w:rsidRDefault="00D8627A" w:rsidP="002803DA">
      <w:pPr>
        <w:ind w:left="4956" w:firstLine="708"/>
      </w:pPr>
      <w:r>
        <w:rPr>
          <w:rFonts w:ascii="Times New Roman" w:eastAsia="Times New Roman" w:hAnsi="Times New Roman"/>
          <w:lang w:eastAsia="pl-PL"/>
        </w:rPr>
        <w:t xml:space="preserve">    </w:t>
      </w:r>
      <w:r w:rsidR="002803DA">
        <w:rPr>
          <w:rFonts w:ascii="Times New Roman" w:eastAsia="Times New Roman" w:hAnsi="Times New Roman"/>
          <w:lang w:eastAsia="pl-PL"/>
        </w:rPr>
        <w:t>mgr Piotr Skubera</w:t>
      </w:r>
    </w:p>
    <w:sectPr w:rsidR="00F84FF2" w:rsidRPr="0005421B" w:rsidSect="000220B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993" w:left="1417" w:header="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C1886" w14:textId="77777777" w:rsidR="0081524F" w:rsidRDefault="0081524F" w:rsidP="000C6A39">
      <w:pPr>
        <w:spacing w:after="0" w:line="240" w:lineRule="auto"/>
      </w:pPr>
      <w:r>
        <w:separator/>
      </w:r>
    </w:p>
  </w:endnote>
  <w:endnote w:type="continuationSeparator" w:id="0">
    <w:p w14:paraId="0B74FA2A" w14:textId="77777777" w:rsidR="0081524F" w:rsidRDefault="0081524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873771"/>
      <w:docPartObj>
        <w:docPartGallery w:val="Page Numbers (Bottom of Page)"/>
        <w:docPartUnique/>
      </w:docPartObj>
    </w:sdtPr>
    <w:sdtContent>
      <w:p w14:paraId="679AD1A6" w14:textId="298256F9" w:rsidR="003A1269" w:rsidRDefault="003A12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8E">
          <w:rPr>
            <w:noProof/>
          </w:rPr>
          <w:t>5</w:t>
        </w:r>
        <w:r>
          <w:fldChar w:fldCharType="end"/>
        </w:r>
      </w:p>
    </w:sdtContent>
  </w:sdt>
  <w:p w14:paraId="67D81497" w14:textId="77777777" w:rsidR="003A1269" w:rsidRDefault="003A12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DC208" w14:textId="77777777" w:rsidR="0081524F" w:rsidRDefault="0081524F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F991A" wp14:editId="14914753">
              <wp:simplePos x="0" y="0"/>
              <wp:positionH relativeFrom="column">
                <wp:posOffset>1022350</wp:posOffset>
              </wp:positionH>
              <wp:positionV relativeFrom="paragraph">
                <wp:posOffset>-125730</wp:posOffset>
              </wp:positionV>
              <wp:extent cx="4629600" cy="5040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600" cy="50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9FC91" w14:textId="77777777" w:rsidR="0081524F" w:rsidRPr="00A63AB5" w:rsidRDefault="0081524F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Krakowskie Przedmieście 26/28, 00-927 Warszaw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AF991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5pt;margin-top:-9.9pt;width:364.55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" filled="f" stroked="f">
              <v:textbox>
                <w:txbxContent>
                  <w:p w14:paraId="2469FC91" w14:textId="77777777" w:rsidR="0081524F" w:rsidRPr="00A63AB5" w:rsidRDefault="0081524F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Krakowskie Przedmieście 26/28, 00-927 Warszawa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08A83" w14:textId="77777777" w:rsidR="0081524F" w:rsidRDefault="0081524F" w:rsidP="000C6A39">
      <w:pPr>
        <w:spacing w:after="0" w:line="240" w:lineRule="auto"/>
      </w:pPr>
      <w:r>
        <w:separator/>
      </w:r>
    </w:p>
  </w:footnote>
  <w:footnote w:type="continuationSeparator" w:id="0">
    <w:p w14:paraId="745A4614" w14:textId="77777777" w:rsidR="0081524F" w:rsidRDefault="0081524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78A7D" w14:textId="77777777" w:rsidR="0081524F" w:rsidRDefault="0081524F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311A3" w14:textId="77777777" w:rsidR="0081524F" w:rsidRDefault="008152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F885C2A" wp14:editId="2D44A66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71"/>
    <w:multiLevelType w:val="hybridMultilevel"/>
    <w:tmpl w:val="DA6CEDC2"/>
    <w:lvl w:ilvl="0" w:tplc="F52C1894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E743B62"/>
    <w:multiLevelType w:val="hybridMultilevel"/>
    <w:tmpl w:val="C0029D7C"/>
    <w:lvl w:ilvl="0" w:tplc="0C1250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02D"/>
    <w:multiLevelType w:val="hybridMultilevel"/>
    <w:tmpl w:val="88D4A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220B"/>
    <w:multiLevelType w:val="hybridMultilevel"/>
    <w:tmpl w:val="643CA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673E1"/>
    <w:multiLevelType w:val="hybridMultilevel"/>
    <w:tmpl w:val="48984E80"/>
    <w:lvl w:ilvl="0" w:tplc="DF3A327C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23E8E5B4">
      <w:start w:val="1"/>
      <w:numFmt w:val="decimal"/>
      <w:lvlText w:val="%2)"/>
      <w:lvlJc w:val="left"/>
      <w:pPr>
        <w:tabs>
          <w:tab w:val="num" w:pos="1080"/>
        </w:tabs>
        <w:ind w:left="1432" w:hanging="352"/>
      </w:pPr>
      <w:rPr>
        <w:rFonts w:hint="default"/>
        <w:b w:val="0"/>
        <w:i w:val="0"/>
        <w:strike w:val="0"/>
        <w:dstrike w:val="0"/>
        <w:color w:val="auto"/>
        <w:sz w:val="24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086AF8"/>
    <w:multiLevelType w:val="hybridMultilevel"/>
    <w:tmpl w:val="15469214"/>
    <w:lvl w:ilvl="0" w:tplc="10FA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6E92"/>
    <w:multiLevelType w:val="hybridMultilevel"/>
    <w:tmpl w:val="4CA27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366C7"/>
    <w:multiLevelType w:val="hybridMultilevel"/>
    <w:tmpl w:val="87BC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43BF8"/>
    <w:multiLevelType w:val="hybridMultilevel"/>
    <w:tmpl w:val="BBEC03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C265C93"/>
    <w:multiLevelType w:val="hybridMultilevel"/>
    <w:tmpl w:val="F8242518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C3764EC"/>
    <w:multiLevelType w:val="hybridMultilevel"/>
    <w:tmpl w:val="E134291E"/>
    <w:lvl w:ilvl="0" w:tplc="707A6B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  <w:rPr>
        <w:rFonts w:cs="Times New Roman"/>
      </w:rPr>
    </w:lvl>
  </w:abstractNum>
  <w:abstractNum w:abstractNumId="11" w15:restartNumberingAfterBreak="0">
    <w:nsid w:val="2C8C2C88"/>
    <w:multiLevelType w:val="hybridMultilevel"/>
    <w:tmpl w:val="3AB0D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E0ACB"/>
    <w:multiLevelType w:val="hybridMultilevel"/>
    <w:tmpl w:val="A21CA660"/>
    <w:lvl w:ilvl="0" w:tplc="89EA61FE">
      <w:start w:val="1"/>
      <w:numFmt w:val="decimal"/>
      <w:lvlText w:val="%1."/>
      <w:lvlJc w:val="left"/>
      <w:pPr>
        <w:ind w:left="720" w:hanging="360"/>
      </w:pPr>
      <w:rPr>
        <w:rFonts w:eastAsiaTheme="minorHAnsi"/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A2656"/>
    <w:multiLevelType w:val="hybridMultilevel"/>
    <w:tmpl w:val="4EBCE8A0"/>
    <w:lvl w:ilvl="0" w:tplc="5EB020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677B97"/>
    <w:multiLevelType w:val="hybridMultilevel"/>
    <w:tmpl w:val="124EAB58"/>
    <w:lvl w:ilvl="0" w:tplc="B90CAF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D3CD8"/>
    <w:multiLevelType w:val="hybridMultilevel"/>
    <w:tmpl w:val="685AA338"/>
    <w:lvl w:ilvl="0" w:tplc="0415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98723AB"/>
    <w:multiLevelType w:val="hybridMultilevel"/>
    <w:tmpl w:val="6A2A4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B5C77"/>
    <w:multiLevelType w:val="hybridMultilevel"/>
    <w:tmpl w:val="21926206"/>
    <w:lvl w:ilvl="0" w:tplc="F2B817AA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44D"/>
    <w:multiLevelType w:val="hybridMultilevel"/>
    <w:tmpl w:val="0B262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86220"/>
    <w:multiLevelType w:val="hybridMultilevel"/>
    <w:tmpl w:val="4A68C4C0"/>
    <w:lvl w:ilvl="0" w:tplc="94AAB5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9D4139"/>
    <w:multiLevelType w:val="hybridMultilevel"/>
    <w:tmpl w:val="744C0B90"/>
    <w:lvl w:ilvl="0" w:tplc="DFB0245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61FEB"/>
    <w:multiLevelType w:val="multilevel"/>
    <w:tmpl w:val="1A64E816"/>
    <w:lvl w:ilvl="0">
      <w:start w:val="2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5A7336BA"/>
    <w:multiLevelType w:val="hybridMultilevel"/>
    <w:tmpl w:val="CED8D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EB1E57"/>
    <w:multiLevelType w:val="multilevel"/>
    <w:tmpl w:val="4F6E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925781"/>
    <w:multiLevelType w:val="hybridMultilevel"/>
    <w:tmpl w:val="B47C9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25520"/>
    <w:multiLevelType w:val="hybridMultilevel"/>
    <w:tmpl w:val="82009D16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82758"/>
    <w:multiLevelType w:val="hybridMultilevel"/>
    <w:tmpl w:val="2C529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951952"/>
    <w:multiLevelType w:val="hybridMultilevel"/>
    <w:tmpl w:val="F8046B76"/>
    <w:lvl w:ilvl="0" w:tplc="396413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335C9E"/>
    <w:multiLevelType w:val="hybridMultilevel"/>
    <w:tmpl w:val="58809488"/>
    <w:lvl w:ilvl="0" w:tplc="A8F8CF5C">
      <w:start w:val="1"/>
      <w:numFmt w:val="lowerLetter"/>
      <w:lvlText w:val="%1)"/>
      <w:lvlJc w:val="left"/>
      <w:pPr>
        <w:ind w:left="1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E38077B"/>
    <w:multiLevelType w:val="hybridMultilevel"/>
    <w:tmpl w:val="24726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2"/>
  </w:num>
  <w:num w:numId="6">
    <w:abstractNumId w:val="1"/>
  </w:num>
  <w:num w:numId="7">
    <w:abstractNumId w:val="14"/>
  </w:num>
  <w:num w:numId="8">
    <w:abstractNumId w:val="2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3"/>
  </w:num>
  <w:num w:numId="14">
    <w:abstractNumId w:val="23"/>
  </w:num>
  <w:num w:numId="15">
    <w:abstractNumId w:val="5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6"/>
  </w:num>
  <w:num w:numId="28">
    <w:abstractNumId w:val="4"/>
  </w:num>
  <w:num w:numId="29">
    <w:abstractNumId w:val="6"/>
  </w:num>
  <w:num w:numId="30">
    <w:abstractNumId w:val="13"/>
  </w:num>
  <w:num w:numId="31">
    <w:abstractNumId w:val="29"/>
  </w:num>
  <w:num w:numId="32">
    <w:abstractNumId w:val="9"/>
  </w:num>
  <w:num w:numId="33">
    <w:abstractNumId w:val="11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21B71"/>
    <w:rsid w:val="000220B3"/>
    <w:rsid w:val="0002798A"/>
    <w:rsid w:val="00027C83"/>
    <w:rsid w:val="000328CE"/>
    <w:rsid w:val="000402A3"/>
    <w:rsid w:val="00042B8A"/>
    <w:rsid w:val="0005421B"/>
    <w:rsid w:val="0005742C"/>
    <w:rsid w:val="00061D07"/>
    <w:rsid w:val="000832AE"/>
    <w:rsid w:val="0009724F"/>
    <w:rsid w:val="000A5EA5"/>
    <w:rsid w:val="000A6B81"/>
    <w:rsid w:val="000B0EF7"/>
    <w:rsid w:val="000C6A39"/>
    <w:rsid w:val="000E00BF"/>
    <w:rsid w:val="000E6B01"/>
    <w:rsid w:val="000F0335"/>
    <w:rsid w:val="000F21CB"/>
    <w:rsid w:val="00101A5C"/>
    <w:rsid w:val="00111C2B"/>
    <w:rsid w:val="00115A82"/>
    <w:rsid w:val="00124E14"/>
    <w:rsid w:val="00124E19"/>
    <w:rsid w:val="00131AE7"/>
    <w:rsid w:val="001404A4"/>
    <w:rsid w:val="00141B46"/>
    <w:rsid w:val="00154119"/>
    <w:rsid w:val="001628FD"/>
    <w:rsid w:val="001739FA"/>
    <w:rsid w:val="001805FD"/>
    <w:rsid w:val="00185D82"/>
    <w:rsid w:val="0019024C"/>
    <w:rsid w:val="001A2CC4"/>
    <w:rsid w:val="001A7493"/>
    <w:rsid w:val="001C16C8"/>
    <w:rsid w:val="001D4DC2"/>
    <w:rsid w:val="001F0808"/>
    <w:rsid w:val="001F5E3C"/>
    <w:rsid w:val="00206BBB"/>
    <w:rsid w:val="0020723E"/>
    <w:rsid w:val="00217CED"/>
    <w:rsid w:val="00223BE9"/>
    <w:rsid w:val="00253FC4"/>
    <w:rsid w:val="002803DA"/>
    <w:rsid w:val="0029176B"/>
    <w:rsid w:val="00295BFF"/>
    <w:rsid w:val="002A2220"/>
    <w:rsid w:val="002A2F40"/>
    <w:rsid w:val="002A4F64"/>
    <w:rsid w:val="002B3FB8"/>
    <w:rsid w:val="002C1CC1"/>
    <w:rsid w:val="002E7FC1"/>
    <w:rsid w:val="002F0D78"/>
    <w:rsid w:val="002F1069"/>
    <w:rsid w:val="002F663D"/>
    <w:rsid w:val="003073B8"/>
    <w:rsid w:val="00316A79"/>
    <w:rsid w:val="003211E8"/>
    <w:rsid w:val="0033266D"/>
    <w:rsid w:val="00336C95"/>
    <w:rsid w:val="003514A4"/>
    <w:rsid w:val="00353A6F"/>
    <w:rsid w:val="00393823"/>
    <w:rsid w:val="003A1269"/>
    <w:rsid w:val="003A307B"/>
    <w:rsid w:val="003A3585"/>
    <w:rsid w:val="003E087A"/>
    <w:rsid w:val="003F0283"/>
    <w:rsid w:val="003F19D5"/>
    <w:rsid w:val="003F488C"/>
    <w:rsid w:val="003F5517"/>
    <w:rsid w:val="003F59A8"/>
    <w:rsid w:val="00406CB1"/>
    <w:rsid w:val="00455325"/>
    <w:rsid w:val="0046159E"/>
    <w:rsid w:val="00461A5C"/>
    <w:rsid w:val="004634E5"/>
    <w:rsid w:val="004656E3"/>
    <w:rsid w:val="004A084B"/>
    <w:rsid w:val="004B1329"/>
    <w:rsid w:val="004C3509"/>
    <w:rsid w:val="004E3DA9"/>
    <w:rsid w:val="004F27BC"/>
    <w:rsid w:val="004F4702"/>
    <w:rsid w:val="00501168"/>
    <w:rsid w:val="00505E03"/>
    <w:rsid w:val="00522AE7"/>
    <w:rsid w:val="005240DD"/>
    <w:rsid w:val="00525D8A"/>
    <w:rsid w:val="005A0D92"/>
    <w:rsid w:val="005A3A0D"/>
    <w:rsid w:val="005B0EA7"/>
    <w:rsid w:val="005C1373"/>
    <w:rsid w:val="005C2255"/>
    <w:rsid w:val="005C7A02"/>
    <w:rsid w:val="005E2215"/>
    <w:rsid w:val="005E757D"/>
    <w:rsid w:val="005F07A9"/>
    <w:rsid w:val="005F277F"/>
    <w:rsid w:val="005F6377"/>
    <w:rsid w:val="005F6688"/>
    <w:rsid w:val="00605BBF"/>
    <w:rsid w:val="00615D7B"/>
    <w:rsid w:val="0064747B"/>
    <w:rsid w:val="00651641"/>
    <w:rsid w:val="00656397"/>
    <w:rsid w:val="00656A8E"/>
    <w:rsid w:val="00661376"/>
    <w:rsid w:val="006613D9"/>
    <w:rsid w:val="00661632"/>
    <w:rsid w:val="00665722"/>
    <w:rsid w:val="006716ED"/>
    <w:rsid w:val="00671FBA"/>
    <w:rsid w:val="0067537B"/>
    <w:rsid w:val="00692D51"/>
    <w:rsid w:val="00694C38"/>
    <w:rsid w:val="006A257C"/>
    <w:rsid w:val="006B6FD0"/>
    <w:rsid w:val="006C51C1"/>
    <w:rsid w:val="006D0DD3"/>
    <w:rsid w:val="006E03E6"/>
    <w:rsid w:val="006E0BD6"/>
    <w:rsid w:val="006E4F2D"/>
    <w:rsid w:val="006E5203"/>
    <w:rsid w:val="006F0E8E"/>
    <w:rsid w:val="006F6649"/>
    <w:rsid w:val="00700668"/>
    <w:rsid w:val="00767D88"/>
    <w:rsid w:val="00770DF3"/>
    <w:rsid w:val="00770F69"/>
    <w:rsid w:val="007766E9"/>
    <w:rsid w:val="00783C35"/>
    <w:rsid w:val="00786FF3"/>
    <w:rsid w:val="007925ED"/>
    <w:rsid w:val="007A0B43"/>
    <w:rsid w:val="007A30EC"/>
    <w:rsid w:val="007A3397"/>
    <w:rsid w:val="007A5ED1"/>
    <w:rsid w:val="007B0152"/>
    <w:rsid w:val="007B10A3"/>
    <w:rsid w:val="007B1E20"/>
    <w:rsid w:val="007B7D5D"/>
    <w:rsid w:val="007C5434"/>
    <w:rsid w:val="007E3E9C"/>
    <w:rsid w:val="007E4783"/>
    <w:rsid w:val="007F1175"/>
    <w:rsid w:val="007F230D"/>
    <w:rsid w:val="007F406A"/>
    <w:rsid w:val="007F7155"/>
    <w:rsid w:val="00802153"/>
    <w:rsid w:val="00811A01"/>
    <w:rsid w:val="0081524F"/>
    <w:rsid w:val="00846D99"/>
    <w:rsid w:val="008648A2"/>
    <w:rsid w:val="00870686"/>
    <w:rsid w:val="0088607B"/>
    <w:rsid w:val="008865D8"/>
    <w:rsid w:val="00887C49"/>
    <w:rsid w:val="00896563"/>
    <w:rsid w:val="008A098F"/>
    <w:rsid w:val="008A24EA"/>
    <w:rsid w:val="008C321F"/>
    <w:rsid w:val="008C7A78"/>
    <w:rsid w:val="008E2C6E"/>
    <w:rsid w:val="008E450A"/>
    <w:rsid w:val="008F06F0"/>
    <w:rsid w:val="009059E5"/>
    <w:rsid w:val="00907E2A"/>
    <w:rsid w:val="00932CB8"/>
    <w:rsid w:val="009373B7"/>
    <w:rsid w:val="009413CF"/>
    <w:rsid w:val="00977614"/>
    <w:rsid w:val="009B1628"/>
    <w:rsid w:val="009D24DE"/>
    <w:rsid w:val="009E05FB"/>
    <w:rsid w:val="00A23088"/>
    <w:rsid w:val="00A45A54"/>
    <w:rsid w:val="00A5422C"/>
    <w:rsid w:val="00A561B6"/>
    <w:rsid w:val="00A57ED7"/>
    <w:rsid w:val="00A7256C"/>
    <w:rsid w:val="00A72A99"/>
    <w:rsid w:val="00A773F5"/>
    <w:rsid w:val="00A7772E"/>
    <w:rsid w:val="00A96705"/>
    <w:rsid w:val="00AC2E0A"/>
    <w:rsid w:val="00AC320D"/>
    <w:rsid w:val="00AD0822"/>
    <w:rsid w:val="00AE0193"/>
    <w:rsid w:val="00AF1168"/>
    <w:rsid w:val="00B2193D"/>
    <w:rsid w:val="00B3497A"/>
    <w:rsid w:val="00B34CE5"/>
    <w:rsid w:val="00B6697E"/>
    <w:rsid w:val="00BA438A"/>
    <w:rsid w:val="00BA43C4"/>
    <w:rsid w:val="00BB06F4"/>
    <w:rsid w:val="00BB2EA9"/>
    <w:rsid w:val="00BC52F7"/>
    <w:rsid w:val="00BE4FA2"/>
    <w:rsid w:val="00BF0AFA"/>
    <w:rsid w:val="00BF4FB4"/>
    <w:rsid w:val="00BF6222"/>
    <w:rsid w:val="00C01E0C"/>
    <w:rsid w:val="00C118C4"/>
    <w:rsid w:val="00C145EE"/>
    <w:rsid w:val="00C20A5B"/>
    <w:rsid w:val="00C23A24"/>
    <w:rsid w:val="00C2679A"/>
    <w:rsid w:val="00C33CE9"/>
    <w:rsid w:val="00C643A3"/>
    <w:rsid w:val="00C911E2"/>
    <w:rsid w:val="00C957CB"/>
    <w:rsid w:val="00C97020"/>
    <w:rsid w:val="00CA4D81"/>
    <w:rsid w:val="00CB3E82"/>
    <w:rsid w:val="00CB4760"/>
    <w:rsid w:val="00CC7711"/>
    <w:rsid w:val="00CD4653"/>
    <w:rsid w:val="00CD768A"/>
    <w:rsid w:val="00D018D3"/>
    <w:rsid w:val="00D15B38"/>
    <w:rsid w:val="00D62C2E"/>
    <w:rsid w:val="00D65C6F"/>
    <w:rsid w:val="00D7613D"/>
    <w:rsid w:val="00D771AE"/>
    <w:rsid w:val="00D77F92"/>
    <w:rsid w:val="00D807E0"/>
    <w:rsid w:val="00D83E72"/>
    <w:rsid w:val="00D8627A"/>
    <w:rsid w:val="00DA03BB"/>
    <w:rsid w:val="00DC4458"/>
    <w:rsid w:val="00DC5E3C"/>
    <w:rsid w:val="00DE74FF"/>
    <w:rsid w:val="00DF1F43"/>
    <w:rsid w:val="00DF6039"/>
    <w:rsid w:val="00E10A56"/>
    <w:rsid w:val="00E20985"/>
    <w:rsid w:val="00E52F61"/>
    <w:rsid w:val="00E5303B"/>
    <w:rsid w:val="00E5414F"/>
    <w:rsid w:val="00E64897"/>
    <w:rsid w:val="00EA00FF"/>
    <w:rsid w:val="00ED5E11"/>
    <w:rsid w:val="00ED6C26"/>
    <w:rsid w:val="00EE297B"/>
    <w:rsid w:val="00F1725C"/>
    <w:rsid w:val="00F2016F"/>
    <w:rsid w:val="00F22A73"/>
    <w:rsid w:val="00F24CC4"/>
    <w:rsid w:val="00F414F2"/>
    <w:rsid w:val="00F43900"/>
    <w:rsid w:val="00F45E08"/>
    <w:rsid w:val="00F45F4B"/>
    <w:rsid w:val="00F51F8D"/>
    <w:rsid w:val="00F55862"/>
    <w:rsid w:val="00F612CA"/>
    <w:rsid w:val="00F82B3B"/>
    <w:rsid w:val="00F84FF2"/>
    <w:rsid w:val="00F95718"/>
    <w:rsid w:val="00F977B1"/>
    <w:rsid w:val="00F97E5F"/>
    <w:rsid w:val="00FA1AAF"/>
    <w:rsid w:val="00FB1BA8"/>
    <w:rsid w:val="00FB1C04"/>
    <w:rsid w:val="00FC4196"/>
    <w:rsid w:val="00FC57ED"/>
    <w:rsid w:val="00FD5FCC"/>
    <w:rsid w:val="00FE2AE1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74F61ED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663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4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0542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05421B"/>
    <w:pPr>
      <w:spacing w:after="0" w:line="240" w:lineRule="auto"/>
      <w:ind w:left="1080" w:hanging="10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ista num Znak,List Paragraph Znak,Akapit z listą BS Znak,Podsis rysunku Znak,BulletC Znak,Bullet Number Znak,List Paragraph1 Znak,lp1 Znak,List Paragraph2 Znak,ISCG Numerowanie Znak,lp11 Znak,List Paragraph11 Znak"/>
    <w:link w:val="Akapitzlist"/>
    <w:uiPriority w:val="99"/>
    <w:qFormat/>
    <w:locked/>
    <w:rsid w:val="0005421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Preambuła,Lista num,List Paragraph,Akapit z listą BS,Podsis rysunku,BulletC,Bullet Number,List Paragraph1,lp1,List Paragraph2,ISCG Numerowanie,lp11,List Paragraph11,Bullet 1,Use Case List Paragraph,Body MS Bullet,Colorful List Accent 1,L1"/>
    <w:basedOn w:val="Normalny"/>
    <w:link w:val="AkapitzlistZnak"/>
    <w:uiPriority w:val="99"/>
    <w:qFormat/>
    <w:rsid w:val="000542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54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B0EA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jlqj4b">
    <w:name w:val="jlqj4b"/>
    <w:basedOn w:val="Domylnaczcionkaakapitu"/>
    <w:rsid w:val="00C145EE"/>
  </w:style>
  <w:style w:type="character" w:customStyle="1" w:styleId="viiyi">
    <w:name w:val="viiyi"/>
    <w:basedOn w:val="Domylnaczcionkaakapitu"/>
    <w:rsid w:val="00C145EE"/>
  </w:style>
  <w:style w:type="paragraph" w:styleId="NormalnyWeb">
    <w:name w:val="Normal (Web)"/>
    <w:basedOn w:val="Normalny"/>
    <w:uiPriority w:val="99"/>
    <w:semiHidden/>
    <w:unhideWhenUsed/>
    <w:rsid w:val="00770F6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1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1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0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0152"/>
    <w:rPr>
      <w:b/>
      <w:bCs/>
      <w:sz w:val="20"/>
      <w:szCs w:val="20"/>
    </w:rPr>
  </w:style>
  <w:style w:type="paragraph" w:customStyle="1" w:styleId="Default">
    <w:name w:val="Default"/>
    <w:uiPriority w:val="99"/>
    <w:rsid w:val="00C23A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4C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C225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C225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ECA0-AB6F-4BEE-B685-FBC42526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84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Chudzicka</cp:lastModifiedBy>
  <cp:revision>9</cp:revision>
  <cp:lastPrinted>2022-01-17T10:21:00Z</cp:lastPrinted>
  <dcterms:created xsi:type="dcterms:W3CDTF">2022-01-17T09:28:00Z</dcterms:created>
  <dcterms:modified xsi:type="dcterms:W3CDTF">2022-01-17T10:32:00Z</dcterms:modified>
</cp:coreProperties>
</file>